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AA" w:rsidRDefault="00AA49AA" w:rsidP="00AA49AA">
      <w:pPr>
        <w:jc w:val="center"/>
        <w:rPr>
          <w:b/>
          <w:sz w:val="40"/>
          <w:szCs w:val="40"/>
        </w:rPr>
      </w:pPr>
      <w:r w:rsidRPr="00AA49AA">
        <w:rPr>
          <w:sz w:val="36"/>
          <w:szCs w:val="36"/>
        </w:rPr>
        <w:t>家庭環境調査票</w:t>
      </w:r>
      <w:r>
        <w:rPr>
          <w:sz w:val="36"/>
          <w:szCs w:val="36"/>
        </w:rPr>
        <w:t xml:space="preserve">　</w:t>
      </w:r>
      <w:r w:rsidRPr="00AA49AA">
        <w:rPr>
          <w:b/>
          <w:sz w:val="40"/>
          <w:szCs w:val="40"/>
        </w:rPr>
        <w:t>㊙</w:t>
      </w:r>
    </w:p>
    <w:p w:rsidR="00991E33" w:rsidRDefault="00991E33" w:rsidP="0088226B">
      <w:pPr>
        <w:ind w:left="210" w:hangingChars="100" w:hanging="210"/>
        <w:rPr>
          <w:szCs w:val="21"/>
        </w:rPr>
      </w:pPr>
      <w:r w:rsidRPr="00991E33">
        <w:rPr>
          <w:rFonts w:hint="eastAsia"/>
          <w:szCs w:val="21"/>
        </w:rPr>
        <w:t>◎</w:t>
      </w:r>
      <w:r>
        <w:rPr>
          <w:rFonts w:hint="eastAsia"/>
          <w:szCs w:val="21"/>
        </w:rPr>
        <w:t>この調査票は児童の指導等に必要な事項をとりまとめたものです。緊急時の連絡にも使用しますので、正確に記入して</w:t>
      </w:r>
      <w:r w:rsidR="00C548E8">
        <w:rPr>
          <w:rFonts w:hint="eastAsia"/>
          <w:szCs w:val="21"/>
        </w:rPr>
        <w:t>くだ</w:t>
      </w:r>
      <w:r w:rsidR="006559E1">
        <w:rPr>
          <w:rFonts w:hint="eastAsia"/>
          <w:szCs w:val="21"/>
        </w:rPr>
        <w:t>さい。</w:t>
      </w:r>
      <w:bookmarkStart w:id="0" w:name="_GoBack"/>
      <w:bookmarkEnd w:id="0"/>
    </w:p>
    <w:tbl>
      <w:tblPr>
        <w:tblStyle w:val="a3"/>
        <w:tblW w:w="10388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2834"/>
        <w:gridCol w:w="708"/>
        <w:gridCol w:w="426"/>
        <w:gridCol w:w="555"/>
        <w:gridCol w:w="12"/>
        <w:gridCol w:w="283"/>
        <w:gridCol w:w="284"/>
        <w:gridCol w:w="132"/>
        <w:gridCol w:w="438"/>
        <w:gridCol w:w="1413"/>
        <w:gridCol w:w="1845"/>
      </w:tblGrid>
      <w:tr w:rsidR="002B3FF5" w:rsidTr="004C37D4">
        <w:trPr>
          <w:trHeight w:val="454"/>
        </w:trPr>
        <w:tc>
          <w:tcPr>
            <w:tcW w:w="1458" w:type="dxa"/>
          </w:tcPr>
          <w:p w:rsidR="00991E33" w:rsidRDefault="00113809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ふりがな</w:t>
            </w:r>
          </w:p>
        </w:tc>
        <w:tc>
          <w:tcPr>
            <w:tcW w:w="3542" w:type="dxa"/>
            <w:gridSpan w:val="2"/>
          </w:tcPr>
          <w:p w:rsidR="00991E33" w:rsidRDefault="00991E33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</w:tcPr>
          <w:p w:rsidR="00991E33" w:rsidRDefault="00113809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性別</w:t>
            </w:r>
          </w:p>
        </w:tc>
        <w:tc>
          <w:tcPr>
            <w:tcW w:w="4112" w:type="dxa"/>
            <w:gridSpan w:val="5"/>
          </w:tcPr>
          <w:p w:rsidR="00991E33" w:rsidRDefault="00113809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生年月日</w:t>
            </w:r>
          </w:p>
        </w:tc>
      </w:tr>
      <w:tr w:rsidR="002B3FF5" w:rsidTr="005830BC">
        <w:trPr>
          <w:trHeight w:val="680"/>
        </w:trPr>
        <w:tc>
          <w:tcPr>
            <w:tcW w:w="1458" w:type="dxa"/>
          </w:tcPr>
          <w:p w:rsidR="00113809" w:rsidRDefault="00113809" w:rsidP="00BD790E">
            <w:pPr>
              <w:spacing w:before="240"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児童名</w:t>
            </w:r>
          </w:p>
        </w:tc>
        <w:tc>
          <w:tcPr>
            <w:tcW w:w="3542" w:type="dxa"/>
            <w:gridSpan w:val="2"/>
            <w:vAlign w:val="center"/>
          </w:tcPr>
          <w:p w:rsidR="00F55E10" w:rsidRPr="005830BC" w:rsidRDefault="00F55E10" w:rsidP="005830BC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gridSpan w:val="4"/>
          </w:tcPr>
          <w:p w:rsidR="00991E33" w:rsidRDefault="00113809" w:rsidP="009245F1">
            <w:pPr>
              <w:spacing w:before="240"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男・女</w:t>
            </w:r>
          </w:p>
        </w:tc>
        <w:tc>
          <w:tcPr>
            <w:tcW w:w="4112" w:type="dxa"/>
            <w:gridSpan w:val="5"/>
            <w:vAlign w:val="center"/>
          </w:tcPr>
          <w:p w:rsidR="00991E33" w:rsidRDefault="00113809" w:rsidP="0029298E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平成　　　年　　　　月　　　　日</w:t>
            </w:r>
          </w:p>
        </w:tc>
      </w:tr>
      <w:tr w:rsidR="009245F1" w:rsidTr="004C37D4">
        <w:trPr>
          <w:trHeight w:val="848"/>
        </w:trPr>
        <w:tc>
          <w:tcPr>
            <w:tcW w:w="1458" w:type="dxa"/>
            <w:vMerge w:val="restart"/>
          </w:tcPr>
          <w:p w:rsidR="009245F1" w:rsidRDefault="009245F1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現住所</w:t>
            </w:r>
          </w:p>
          <w:p w:rsidR="009245F1" w:rsidRDefault="009245F1" w:rsidP="0088226B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9245F1" w:rsidRDefault="009245F1" w:rsidP="0088226B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＊</w:t>
            </w:r>
            <w:r w:rsidRPr="00E03A2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パート名・</w:t>
            </w:r>
          </w:p>
          <w:p w:rsidR="009245F1" w:rsidRDefault="009245F1" w:rsidP="00285478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部屋番号まで</w:t>
            </w:r>
          </w:p>
          <w:p w:rsidR="009245F1" w:rsidRPr="00E03A2D" w:rsidRDefault="009245F1" w:rsidP="00285478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お書き下さ</w:t>
            </w:r>
            <w:r w:rsidRPr="00E03A2D">
              <w:rPr>
                <w:rFonts w:asciiTheme="minorEastAsia" w:eastAsiaTheme="minorEastAsia" w:hAnsiTheme="minorEastAsia" w:hint="eastAsia"/>
                <w:sz w:val="16"/>
                <w:szCs w:val="16"/>
              </w:rPr>
              <w:t>い。</w:t>
            </w:r>
          </w:p>
        </w:tc>
        <w:tc>
          <w:tcPr>
            <w:tcW w:w="3542" w:type="dxa"/>
            <w:gridSpan w:val="2"/>
            <w:vMerge w:val="restart"/>
          </w:tcPr>
          <w:p w:rsidR="009245F1" w:rsidRDefault="009245F1" w:rsidP="00BD790E">
            <w:pPr>
              <w:rPr>
                <w:rFonts w:asciiTheme="minorEastAsia" w:eastAsiaTheme="minorEastAsia" w:hAnsiTheme="minorEastAsia"/>
                <w:sz w:val="22"/>
              </w:rPr>
            </w:pPr>
            <w:r w:rsidRPr="009D46E4">
              <w:rPr>
                <w:rFonts w:asciiTheme="minorEastAsia" w:eastAsiaTheme="minorEastAsia" w:hAnsiTheme="minorEastAsia" w:hint="eastAsia"/>
                <w:sz w:val="22"/>
              </w:rPr>
              <w:t>紋別市</w:t>
            </w:r>
          </w:p>
          <w:p w:rsidR="005830BC" w:rsidRDefault="005830BC" w:rsidP="00BD79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30BC" w:rsidRDefault="005830BC" w:rsidP="00BD79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30BC" w:rsidRDefault="005830BC" w:rsidP="00BD7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8" w:type="dxa"/>
            <w:gridSpan w:val="9"/>
            <w:vAlign w:val="center"/>
          </w:tcPr>
          <w:p w:rsidR="009245F1" w:rsidRDefault="009245F1" w:rsidP="009245F1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緊急時を含む連絡先</w:t>
            </w:r>
          </w:p>
          <w:p w:rsidR="009245F1" w:rsidRDefault="009245F1" w:rsidP="009245F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45F1">
              <w:rPr>
                <w:rFonts w:asciiTheme="minorEastAsia" w:eastAsiaTheme="minorEastAsia" w:hAnsiTheme="minorEastAsia" w:hint="eastAsia"/>
                <w:sz w:val="16"/>
                <w:szCs w:val="21"/>
              </w:rPr>
              <w:t>＊記入例 誰の【母】 どこの【</w:t>
            </w:r>
            <w:r w:rsidR="00BA336E">
              <w:rPr>
                <w:rFonts w:asciiTheme="minorEastAsia" w:eastAsiaTheme="minorEastAsia" w:hAnsiTheme="minorEastAsia" w:hint="eastAsia"/>
                <w:sz w:val="16"/>
                <w:szCs w:val="21"/>
              </w:rPr>
              <w:t>勤務先</w:t>
            </w:r>
            <w:r w:rsidRPr="009245F1">
              <w:rPr>
                <w:rFonts w:asciiTheme="minorEastAsia" w:eastAsiaTheme="minorEastAsia" w:hAnsiTheme="minorEastAsia" w:hint="eastAsia"/>
                <w:sz w:val="16"/>
                <w:szCs w:val="21"/>
              </w:rPr>
              <w:t>】</w:t>
            </w:r>
          </w:p>
          <w:p w:rsidR="00D74C88" w:rsidRPr="00D74C88" w:rsidRDefault="00D74C88" w:rsidP="009245F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↓</w:t>
            </w:r>
            <w:r w:rsidRPr="00DB7CBE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＊学校から連絡をする場合の優先順位をお書き下さい。</w:t>
            </w:r>
            <w:r w:rsidR="00BA336E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①②</w:t>
            </w:r>
            <w:r w:rsidR="00AE260B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③</w:t>
            </w:r>
            <w:r w:rsidR="004C37D4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④</w:t>
            </w:r>
            <w:r w:rsidR="004535FD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⑤</w:t>
            </w:r>
            <w:r w:rsidR="004C37D4">
              <w:rPr>
                <w:rFonts w:asciiTheme="minorEastAsia" w:eastAsiaTheme="minorEastAsia" w:hAnsiTheme="minorEastAsia" w:hint="eastAsia"/>
                <w:sz w:val="16"/>
                <w:szCs w:val="21"/>
                <w:shd w:val="pct15" w:color="auto" w:fill="FFFFFF"/>
              </w:rPr>
              <w:t>⑥</w:t>
            </w:r>
          </w:p>
        </w:tc>
      </w:tr>
      <w:tr w:rsidR="00444011" w:rsidTr="004C37D4">
        <w:trPr>
          <w:trHeight w:val="454"/>
        </w:trPr>
        <w:tc>
          <w:tcPr>
            <w:tcW w:w="1458" w:type="dxa"/>
            <w:vMerge/>
          </w:tcPr>
          <w:p w:rsidR="00444011" w:rsidRDefault="00444011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444011" w:rsidRPr="009D46E4" w:rsidRDefault="00444011" w:rsidP="00BD79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444011" w:rsidRPr="00014E57" w:rsidRDefault="00444011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444011" w:rsidRPr="003F4890" w:rsidRDefault="00444011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固定電話</w:t>
            </w:r>
          </w:p>
        </w:tc>
        <w:tc>
          <w:tcPr>
            <w:tcW w:w="3828" w:type="dxa"/>
            <w:gridSpan w:val="4"/>
          </w:tcPr>
          <w:p w:rsidR="00444011" w:rsidRDefault="00444011" w:rsidP="005246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4C37D4">
        <w:trPr>
          <w:trHeight w:val="454"/>
        </w:trPr>
        <w:tc>
          <w:tcPr>
            <w:tcW w:w="1458" w:type="dxa"/>
            <w:vMerge/>
          </w:tcPr>
          <w:p w:rsidR="00BA336E" w:rsidRDefault="00BA336E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BA336E" w:rsidRPr="009D46E4" w:rsidRDefault="00BA336E" w:rsidP="00BD79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88" w:type="dxa"/>
            <w:gridSpan w:val="9"/>
            <w:shd w:val="clear" w:color="auto" w:fill="BFBFBF" w:themeFill="background1" w:themeFillShade="BF"/>
            <w:vAlign w:val="center"/>
          </w:tcPr>
          <w:p w:rsidR="00BA336E" w:rsidRPr="00D74C88" w:rsidRDefault="00BA336E" w:rsidP="00014E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携帯電話</w:t>
            </w: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Default="003F4890" w:rsidP="001138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Pr="009D46E4" w:rsidRDefault="003F4890" w:rsidP="00BD79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3F4890" w:rsidRDefault="003F4890" w:rsidP="00444011">
            <w:pPr>
              <w:rPr>
                <w:rFonts w:asciiTheme="minorEastAsia" w:eastAsiaTheme="minorEastAsia" w:hAnsiTheme="minorEastAsia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67" w:type="dxa"/>
            <w:gridSpan w:val="2"/>
            <w:vAlign w:val="center"/>
          </w:tcPr>
          <w:p w:rsidR="003F4890" w:rsidRPr="005830BC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Pr="009D46E4" w:rsidRDefault="003F4890" w:rsidP="003F489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67" w:type="dxa"/>
            <w:gridSpan w:val="2"/>
            <w:vAlign w:val="center"/>
          </w:tcPr>
          <w:p w:rsidR="003F4890" w:rsidRPr="005830BC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ふりがな</w:t>
            </w:r>
          </w:p>
        </w:tc>
        <w:tc>
          <w:tcPr>
            <w:tcW w:w="3542" w:type="dxa"/>
            <w:gridSpan w:val="2"/>
          </w:tcPr>
          <w:p w:rsidR="003F4890" w:rsidRPr="009D46E4" w:rsidRDefault="003F4890" w:rsidP="003F489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67" w:type="dxa"/>
            <w:gridSpan w:val="2"/>
            <w:vAlign w:val="center"/>
          </w:tcPr>
          <w:p w:rsidR="003F4890" w:rsidRPr="005830BC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4C37D4">
        <w:trPr>
          <w:trHeight w:val="510"/>
        </w:trPr>
        <w:tc>
          <w:tcPr>
            <w:tcW w:w="1458" w:type="dxa"/>
            <w:vMerge w:val="restart"/>
            <w:vAlign w:val="center"/>
          </w:tcPr>
          <w:p w:rsidR="003F4890" w:rsidRDefault="003F4890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護者名</w:t>
            </w:r>
          </w:p>
        </w:tc>
        <w:tc>
          <w:tcPr>
            <w:tcW w:w="3542" w:type="dxa"/>
            <w:gridSpan w:val="2"/>
            <w:vMerge w:val="restart"/>
          </w:tcPr>
          <w:p w:rsidR="003F4890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8" w:type="dxa"/>
            <w:gridSpan w:val="9"/>
            <w:shd w:val="clear" w:color="auto" w:fill="BFBFBF" w:themeFill="background1" w:themeFillShade="BF"/>
            <w:vAlign w:val="center"/>
          </w:tcPr>
          <w:p w:rsidR="003F4890" w:rsidRDefault="003F4890" w:rsidP="00014E57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勤務先</w:t>
            </w: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Default="003F4890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79" w:type="dxa"/>
            <w:gridSpan w:val="3"/>
            <w:vMerge w:val="restart"/>
            <w:vAlign w:val="center"/>
          </w:tcPr>
          <w:p w:rsidR="003F4890" w:rsidRPr="003F4890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w w:val="66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w w:val="66"/>
                <w:sz w:val="16"/>
                <w:szCs w:val="21"/>
              </w:rPr>
              <w:t>どこの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  <w:vMerge w:val="restart"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  <w:p w:rsidR="003F4890" w:rsidRDefault="003F4890" w:rsidP="003F4890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＊児童と同じ場</w:t>
            </w:r>
          </w:p>
          <w:p w:rsidR="003F4890" w:rsidRDefault="003F4890" w:rsidP="003F489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合は｢同上｣</w:t>
            </w:r>
            <w:r w:rsidRPr="009D46E4">
              <w:rPr>
                <w:rFonts w:asciiTheme="minorEastAsia" w:eastAsiaTheme="minorEastAsia" w:hAnsiTheme="minorEastAsia" w:hint="eastAsia"/>
                <w:sz w:val="16"/>
                <w:szCs w:val="16"/>
              </w:rPr>
              <w:t>と</w:t>
            </w:r>
          </w:p>
          <w:p w:rsidR="003F4890" w:rsidRDefault="003F4890" w:rsidP="003F4890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Cs w:val="21"/>
              </w:rPr>
            </w:pPr>
            <w:r w:rsidRPr="009D46E4">
              <w:rPr>
                <w:rFonts w:asciiTheme="minorEastAsia" w:eastAsiaTheme="minorEastAsia" w:hAnsiTheme="minorEastAsia" w:hint="eastAsia"/>
                <w:sz w:val="16"/>
                <w:szCs w:val="16"/>
              </w:rPr>
              <w:t>お書き下さい。</w:t>
            </w:r>
          </w:p>
        </w:tc>
        <w:tc>
          <w:tcPr>
            <w:tcW w:w="3542" w:type="dxa"/>
            <w:gridSpan w:val="2"/>
            <w:vMerge w:val="restart"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9" w:type="dxa"/>
            <w:gridSpan w:val="3"/>
            <w:vMerge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5830BC">
        <w:trPr>
          <w:trHeight w:val="454"/>
        </w:trPr>
        <w:tc>
          <w:tcPr>
            <w:tcW w:w="1458" w:type="dxa"/>
            <w:vMerge/>
          </w:tcPr>
          <w:p w:rsidR="003F4890" w:rsidRPr="009D46E4" w:rsidRDefault="003F4890" w:rsidP="003F4890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F4890" w:rsidRDefault="003F4890" w:rsidP="005830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誰の</w:t>
            </w:r>
          </w:p>
        </w:tc>
        <w:tc>
          <w:tcPr>
            <w:tcW w:w="579" w:type="dxa"/>
            <w:gridSpan w:val="3"/>
            <w:vMerge w:val="restart"/>
            <w:vAlign w:val="center"/>
          </w:tcPr>
          <w:p w:rsidR="003F4890" w:rsidRPr="003F4890" w:rsidRDefault="003F4890" w:rsidP="005830BC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w w:val="66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w w:val="66"/>
                <w:sz w:val="16"/>
                <w:szCs w:val="21"/>
              </w:rPr>
              <w:t>どこの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4890" w:rsidTr="004C37D4">
        <w:trPr>
          <w:trHeight w:val="454"/>
        </w:trPr>
        <w:tc>
          <w:tcPr>
            <w:tcW w:w="1458" w:type="dxa"/>
            <w:vMerge/>
          </w:tcPr>
          <w:p w:rsidR="003F4890" w:rsidRPr="009D46E4" w:rsidRDefault="003F4890" w:rsidP="003F4890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5" w:type="dxa"/>
            <w:vMerge/>
          </w:tcPr>
          <w:p w:rsidR="003F4890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9" w:type="dxa"/>
            <w:gridSpan w:val="3"/>
            <w:vMerge/>
            <w:vAlign w:val="center"/>
          </w:tcPr>
          <w:p w:rsidR="003F4890" w:rsidRDefault="003F4890" w:rsidP="003F48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0" w:type="dxa"/>
            <w:gridSpan w:val="2"/>
          </w:tcPr>
          <w:p w:rsidR="003F4890" w:rsidRPr="003F4890" w:rsidRDefault="003F4890" w:rsidP="003F489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F4890">
              <w:rPr>
                <w:rFonts w:asciiTheme="minorEastAsia" w:eastAsiaTheme="minorEastAsia" w:hAnsiTheme="minorEastAsia" w:hint="eastAsia"/>
                <w:sz w:val="16"/>
                <w:szCs w:val="21"/>
              </w:rPr>
              <w:t>番号</w:t>
            </w:r>
          </w:p>
        </w:tc>
        <w:tc>
          <w:tcPr>
            <w:tcW w:w="3258" w:type="dxa"/>
            <w:gridSpan w:val="2"/>
          </w:tcPr>
          <w:p w:rsidR="003F4890" w:rsidRPr="005830BC" w:rsidRDefault="003F4890" w:rsidP="003F489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4C37D4">
        <w:trPr>
          <w:trHeight w:val="1013"/>
        </w:trPr>
        <w:tc>
          <w:tcPr>
            <w:tcW w:w="1458" w:type="dxa"/>
            <w:vAlign w:val="center"/>
          </w:tcPr>
          <w:p w:rsidR="00BA336E" w:rsidRDefault="00BA336E" w:rsidP="00DB7CB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食物</w:t>
            </w:r>
          </w:p>
          <w:p w:rsidR="00BA336E" w:rsidRDefault="00BA336E" w:rsidP="00DB7CB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レルギー</w:t>
            </w:r>
          </w:p>
          <w:p w:rsidR="00BA336E" w:rsidRPr="00744E23" w:rsidRDefault="00BA336E" w:rsidP="00DB7CBE">
            <w:pPr>
              <w:spacing w:line="0" w:lineRule="atLeast"/>
              <w:ind w:left="160" w:hangingChars="100" w:hanging="160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44E23">
              <w:rPr>
                <w:rFonts w:asciiTheme="minorEastAsia" w:eastAsiaTheme="minorEastAsia" w:hAnsiTheme="minorEastAsia" w:hint="eastAsia"/>
                <w:sz w:val="16"/>
                <w:szCs w:val="16"/>
              </w:rPr>
              <w:t>＊偏食と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Pr="00744E23">
              <w:rPr>
                <w:rFonts w:asciiTheme="minorEastAsia" w:eastAsiaTheme="minorEastAsia" w:hAnsiTheme="minorEastAsia" w:hint="eastAsia"/>
                <w:sz w:val="16"/>
                <w:szCs w:val="16"/>
              </w:rPr>
              <w:t>違います</w:t>
            </w:r>
          </w:p>
        </w:tc>
        <w:tc>
          <w:tcPr>
            <w:tcW w:w="5234" w:type="dxa"/>
            <w:gridSpan w:val="8"/>
          </w:tcPr>
          <w:p w:rsidR="00BA336E" w:rsidRPr="00744E23" w:rsidRDefault="00BA336E" w:rsidP="00DB7C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E23">
              <w:rPr>
                <w:rFonts w:asciiTheme="minorEastAsia" w:eastAsiaTheme="minorEastAsia" w:hAnsiTheme="minorEastAsia"/>
                <w:sz w:val="18"/>
                <w:szCs w:val="18"/>
              </w:rPr>
              <w:t>原因となる食品</w:t>
            </w:r>
          </w:p>
          <w:p w:rsidR="00BA336E" w:rsidRPr="00744E23" w:rsidRDefault="00BA336E" w:rsidP="00DB7CBE">
            <w:pPr>
              <w:rPr>
                <w:rFonts w:asciiTheme="minorEastAsia" w:eastAsiaTheme="minorEastAsia" w:hAnsiTheme="minorEastAsia"/>
                <w:szCs w:val="21"/>
              </w:rPr>
            </w:pPr>
            <w:r w:rsidRPr="00744E23">
              <w:rPr>
                <w:rFonts w:asciiTheme="minorEastAsia" w:eastAsiaTheme="minorEastAsia" w:hAnsiTheme="minorEastAsia" w:hint="eastAsia"/>
                <w:sz w:val="18"/>
                <w:szCs w:val="18"/>
              </w:rPr>
              <w:t>症状</w:t>
            </w:r>
          </w:p>
        </w:tc>
        <w:tc>
          <w:tcPr>
            <w:tcW w:w="3696" w:type="dxa"/>
            <w:gridSpan w:val="3"/>
            <w:vAlign w:val="center"/>
          </w:tcPr>
          <w:p w:rsidR="00BA336E" w:rsidRPr="00FE0BB5" w:rsidRDefault="00BA336E" w:rsidP="00BA336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E0BB5">
              <w:rPr>
                <w:rFonts w:asciiTheme="minorEastAsia" w:eastAsiaTheme="minorEastAsia" w:hAnsiTheme="minorEastAsia" w:hint="eastAsia"/>
                <w:w w:val="80"/>
                <w:szCs w:val="21"/>
              </w:rPr>
              <w:t>給食</w:t>
            </w:r>
            <w:r w:rsidR="00FA15C6" w:rsidRPr="00FE0BB5">
              <w:rPr>
                <w:rFonts w:asciiTheme="minorEastAsia" w:eastAsiaTheme="minorEastAsia" w:hAnsiTheme="minorEastAsia" w:hint="eastAsia"/>
                <w:w w:val="80"/>
                <w:szCs w:val="21"/>
              </w:rPr>
              <w:t>のアレルギー</w:t>
            </w:r>
            <w:r w:rsidRPr="00FE0BB5">
              <w:rPr>
                <w:rFonts w:asciiTheme="minorEastAsia" w:eastAsiaTheme="minorEastAsia" w:hAnsiTheme="minorEastAsia" w:hint="eastAsia"/>
                <w:w w:val="80"/>
                <w:szCs w:val="21"/>
              </w:rPr>
              <w:t>対応</w:t>
            </w:r>
            <w:r w:rsidRPr="00FE0BB5">
              <w:rPr>
                <w:rFonts w:asciiTheme="minorEastAsia" w:eastAsiaTheme="minorEastAsia" w:hAnsiTheme="minorEastAsia" w:hint="eastAsia"/>
                <w:szCs w:val="21"/>
              </w:rPr>
              <w:t xml:space="preserve">　あり</w:t>
            </w:r>
            <w:r w:rsidR="00FA15C6" w:rsidRPr="00FE0BB5">
              <w:rPr>
                <w:rFonts w:asciiTheme="minorEastAsia" w:eastAsiaTheme="minorEastAsia" w:hAnsiTheme="minorEastAsia" w:hint="eastAsia"/>
                <w:szCs w:val="21"/>
              </w:rPr>
              <w:t xml:space="preserve">　・　</w:t>
            </w:r>
            <w:r w:rsidRPr="00FE0BB5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  <w:p w:rsidR="00A35599" w:rsidRPr="004D58A2" w:rsidRDefault="004D58A2" w:rsidP="00F2309C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4D58A2">
              <w:rPr>
                <w:rFonts w:asciiTheme="minorEastAsia" w:eastAsiaTheme="minorEastAsia" w:hAnsiTheme="minorEastAsia" w:hint="eastAsia"/>
                <w:sz w:val="16"/>
                <w:szCs w:val="21"/>
              </w:rPr>
              <w:t>新１年生は希望の有無</w:t>
            </w:r>
          </w:p>
          <w:p w:rsidR="004D58A2" w:rsidRPr="00A35599" w:rsidRDefault="004D58A2" w:rsidP="00F2309C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4D58A2">
              <w:rPr>
                <w:rFonts w:asciiTheme="minorEastAsia" w:eastAsiaTheme="minorEastAsia" w:hAnsiTheme="minorEastAsia" w:hint="eastAsia"/>
                <w:sz w:val="16"/>
                <w:szCs w:val="21"/>
              </w:rPr>
              <w:t>２～６年生は継続の有無で〇をつけて下さい。</w:t>
            </w:r>
          </w:p>
        </w:tc>
      </w:tr>
      <w:tr w:rsidR="00DB7CBE" w:rsidTr="004C37D4">
        <w:tc>
          <w:tcPr>
            <w:tcW w:w="1458" w:type="dxa"/>
          </w:tcPr>
          <w:p w:rsidR="00DB7CBE" w:rsidRPr="005B5AAD" w:rsidRDefault="00DB7CBE" w:rsidP="00DB7CBE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入学前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</w:t>
            </w:r>
          </w:p>
          <w:p w:rsidR="00DB7CBE" w:rsidRPr="00A84958" w:rsidRDefault="00DB7CBE" w:rsidP="00DB7CBE">
            <w:pPr>
              <w:spacing w:line="0" w:lineRule="atLeas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A8495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＊</w:t>
            </w:r>
            <w:r w:rsidR="00A84958" w:rsidRPr="00A8495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新</w:t>
            </w:r>
            <w:r w:rsidRPr="00A8495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1年生のみ</w:t>
            </w:r>
          </w:p>
          <w:p w:rsidR="00DB7CBE" w:rsidRPr="005B5AAD" w:rsidRDefault="00DB7CBE" w:rsidP="00DB7CBE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B5AAD">
              <w:rPr>
                <w:rFonts w:asciiTheme="minorEastAsia" w:eastAsiaTheme="minorEastAsia" w:hAnsiTheme="minorEastAsia" w:hint="eastAsia"/>
                <w:sz w:val="16"/>
                <w:szCs w:val="16"/>
              </w:rPr>
              <w:t>保育所・幼稚園名をお書き下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8930" w:type="dxa"/>
            <w:gridSpan w:val="11"/>
          </w:tcPr>
          <w:p w:rsidR="00DB7CBE" w:rsidRPr="005D22D4" w:rsidRDefault="00DB7CBE" w:rsidP="00DB7CB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（　　）年（　　）月～（　　）年（　　）月（　　　　　　　　　</w:t>
            </w:r>
            <w:r w:rsidR="00B6654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　　　　　　）</w:t>
            </w:r>
          </w:p>
          <w:p w:rsidR="00DB7CBE" w:rsidRPr="005D22D4" w:rsidRDefault="00DB7CBE" w:rsidP="00DB7CB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（　　）年（　　）月～（　　）年（　　）月（　　　　　　　　　</w:t>
            </w:r>
            <w:r w:rsidR="00B6654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　　　　　　）</w:t>
            </w:r>
          </w:p>
        </w:tc>
      </w:tr>
      <w:tr w:rsidR="00BA336E" w:rsidTr="004C37D4">
        <w:tc>
          <w:tcPr>
            <w:tcW w:w="1458" w:type="dxa"/>
            <w:vMerge w:val="restart"/>
          </w:tcPr>
          <w:p w:rsidR="00BA336E" w:rsidRDefault="00BA336E" w:rsidP="00DB7CB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A336E" w:rsidRDefault="00BA336E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家族状況</w:t>
            </w:r>
          </w:p>
          <w:p w:rsidR="00BA336E" w:rsidRDefault="00BA336E" w:rsidP="00DB7CBE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A336E" w:rsidRPr="002B3FF5" w:rsidRDefault="00BA336E" w:rsidP="00DB7CBE">
            <w:pPr>
              <w:spacing w:line="0" w:lineRule="atLeast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＊本人、保護者も含めて、お書き下さい。</w:t>
            </w:r>
          </w:p>
        </w:tc>
        <w:tc>
          <w:tcPr>
            <w:tcW w:w="2834" w:type="dxa"/>
          </w:tcPr>
          <w:p w:rsidR="00BA336E" w:rsidRDefault="00BA336E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氏　名</w:t>
            </w:r>
          </w:p>
        </w:tc>
        <w:tc>
          <w:tcPr>
            <w:tcW w:w="708" w:type="dxa"/>
          </w:tcPr>
          <w:p w:rsidR="00BA336E" w:rsidRPr="00E03A2D" w:rsidRDefault="00BA336E" w:rsidP="00DB7C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r w:rsidRPr="00E03A2D">
              <w:rPr>
                <w:rFonts w:asciiTheme="minorEastAsia" w:eastAsiaTheme="minorEastAsia" w:hAnsiTheme="minorEastAsia"/>
                <w:sz w:val="18"/>
                <w:szCs w:val="18"/>
              </w:rPr>
              <w:t>年齢</w:t>
            </w:r>
          </w:p>
        </w:tc>
        <w:tc>
          <w:tcPr>
            <w:tcW w:w="993" w:type="dxa"/>
            <w:gridSpan w:val="3"/>
          </w:tcPr>
          <w:p w:rsidR="00BA336E" w:rsidRPr="002B3FF5" w:rsidRDefault="00BA336E" w:rsidP="00DB7CB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3FF5">
              <w:rPr>
                <w:rFonts w:asciiTheme="minorEastAsia" w:eastAsiaTheme="minorEastAsia" w:hAnsiTheme="minorEastAsia"/>
                <w:sz w:val="16"/>
                <w:szCs w:val="16"/>
              </w:rPr>
              <w:t>本人から見た続柄</w:t>
            </w:r>
          </w:p>
        </w:tc>
        <w:tc>
          <w:tcPr>
            <w:tcW w:w="2550" w:type="dxa"/>
            <w:gridSpan w:val="5"/>
          </w:tcPr>
          <w:p w:rsidR="00BA336E" w:rsidRDefault="00BA336E" w:rsidP="00DB7C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勤務先・学校名（学年）</w:t>
            </w:r>
          </w:p>
        </w:tc>
        <w:tc>
          <w:tcPr>
            <w:tcW w:w="1845" w:type="dxa"/>
          </w:tcPr>
          <w:p w:rsidR="00BA336E" w:rsidRPr="002B3FF5" w:rsidRDefault="00BA336E" w:rsidP="00DB7C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FF5">
              <w:rPr>
                <w:rFonts w:asciiTheme="minorEastAsia" w:eastAsiaTheme="minorEastAsia" w:hAnsiTheme="minorEastAsia"/>
                <w:sz w:val="18"/>
                <w:szCs w:val="18"/>
              </w:rPr>
              <w:t>☆潮見小学年学級</w:t>
            </w: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36E" w:rsidTr="000360DD">
        <w:trPr>
          <w:trHeight w:val="567"/>
        </w:trPr>
        <w:tc>
          <w:tcPr>
            <w:tcW w:w="1458" w:type="dxa"/>
            <w:vMerge/>
          </w:tcPr>
          <w:p w:rsidR="00BA336E" w:rsidRDefault="00BA336E" w:rsidP="00DB7CBE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BA336E" w:rsidRDefault="00BA336E" w:rsidP="000360DD">
            <w:pPr>
              <w:spacing w:before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91E33" w:rsidRDefault="00A973A1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EE55DB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/>
          <w:szCs w:val="21"/>
        </w:rPr>
        <w:t>新年度（</w:t>
      </w:r>
      <w:r w:rsidR="00F55E10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/>
          <w:szCs w:val="21"/>
        </w:rPr>
        <w:t>月から）の学年</w:t>
      </w:r>
      <w:r w:rsidR="000B4385">
        <w:rPr>
          <w:rFonts w:asciiTheme="minorEastAsia" w:eastAsiaTheme="minorEastAsia" w:hAnsiTheme="minorEastAsia" w:hint="eastAsia"/>
          <w:szCs w:val="21"/>
        </w:rPr>
        <w:t>・年齢</w:t>
      </w:r>
      <w:r>
        <w:rPr>
          <w:rFonts w:asciiTheme="minorEastAsia" w:eastAsiaTheme="minorEastAsia" w:hAnsiTheme="minorEastAsia"/>
          <w:szCs w:val="21"/>
        </w:rPr>
        <w:t>を書いて</w:t>
      </w:r>
      <w:r w:rsidR="00EE55DB">
        <w:rPr>
          <w:rFonts w:asciiTheme="minorEastAsia" w:eastAsiaTheme="minorEastAsia" w:hAnsiTheme="minorEastAsia" w:hint="eastAsia"/>
          <w:szCs w:val="21"/>
        </w:rPr>
        <w:t>くだ</w:t>
      </w:r>
      <w:r>
        <w:rPr>
          <w:rFonts w:asciiTheme="minorEastAsia" w:eastAsiaTheme="minorEastAsia" w:hAnsiTheme="minorEastAsia"/>
          <w:szCs w:val="21"/>
        </w:rPr>
        <w:t>さい。</w:t>
      </w:r>
    </w:p>
    <w:p w:rsidR="00A973A1" w:rsidRDefault="00A973A1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E55DB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潮見小に兄弟姉妹がいる場合は、「</w:t>
      </w:r>
      <w:r w:rsidR="00F55E10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F55E10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組」のように学級名を書いて</w:t>
      </w:r>
      <w:r w:rsidR="00EE55DB">
        <w:rPr>
          <w:rFonts w:asciiTheme="minorEastAsia" w:eastAsiaTheme="minorEastAsia" w:hAnsiTheme="minorEastAsia" w:hint="eastAsia"/>
          <w:szCs w:val="21"/>
        </w:rPr>
        <w:t>くだ</w:t>
      </w:r>
      <w:r>
        <w:rPr>
          <w:rFonts w:asciiTheme="minorEastAsia" w:eastAsiaTheme="minorEastAsia" w:hAnsiTheme="minorEastAsia" w:hint="eastAsia"/>
          <w:szCs w:val="21"/>
        </w:rPr>
        <w:t>さい（新</w:t>
      </w:r>
      <w:r w:rsidR="00F55E10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>年生以外）。</w:t>
      </w:r>
    </w:p>
    <w:p w:rsidR="00292309" w:rsidRPr="00C548E8" w:rsidRDefault="00EE55DB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548E8">
        <w:rPr>
          <w:rFonts w:asciiTheme="minorEastAsia" w:eastAsiaTheme="minorEastAsia" w:hAnsiTheme="minorEastAsia" w:hint="eastAsia"/>
          <w:szCs w:val="21"/>
        </w:rPr>
        <w:t>※パソコンから印刷する場合は、両面印刷をしてください。</w:t>
      </w:r>
    </w:p>
    <w:tbl>
      <w:tblPr>
        <w:tblW w:w="0" w:type="auto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</w:tblGrid>
      <w:tr w:rsidR="00292309" w:rsidTr="003F52AB">
        <w:trPr>
          <w:trHeight w:val="900"/>
        </w:trPr>
        <w:tc>
          <w:tcPr>
            <w:tcW w:w="5244" w:type="dxa"/>
            <w:vAlign w:val="center"/>
          </w:tcPr>
          <w:p w:rsidR="00292309" w:rsidRPr="00D472E2" w:rsidRDefault="00292309" w:rsidP="00F55E10">
            <w:pPr>
              <w:jc w:val="both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児童名：</w:t>
            </w:r>
          </w:p>
        </w:tc>
      </w:tr>
    </w:tbl>
    <w:p w:rsidR="00292309" w:rsidRDefault="00292309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292309" w:rsidRDefault="00292309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学校や担任への要望、お子さんのことでご心配なことなどありましたら、ご記入</w:t>
      </w:r>
      <w:r w:rsidR="00C548E8">
        <w:rPr>
          <w:rFonts w:asciiTheme="minorEastAsia" w:eastAsiaTheme="minorEastAsia" w:hAnsiTheme="minorEastAsia" w:hint="eastAsia"/>
          <w:szCs w:val="21"/>
        </w:rPr>
        <w:t>くだ</w:t>
      </w:r>
      <w:r>
        <w:rPr>
          <w:rFonts w:asciiTheme="minorEastAsia" w:eastAsiaTheme="minorEastAsia" w:hAnsiTheme="minorEastAsia" w:hint="eastAsia"/>
          <w:szCs w:val="21"/>
        </w:rPr>
        <w:t>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210"/>
      </w:tblGrid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学習面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健康面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生活面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●その他</w:t>
            </w:r>
            <w:r w:rsidR="00D472E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309" w:rsidTr="00292309">
        <w:tc>
          <w:tcPr>
            <w:tcW w:w="10402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92309" w:rsidRDefault="00292309" w:rsidP="00991E33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292309" w:rsidRPr="00292309" w:rsidRDefault="00292309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●学校から自宅までの略図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292309" w:rsidTr="003F52AB">
        <w:trPr>
          <w:trHeight w:val="6884"/>
        </w:trPr>
        <w:tc>
          <w:tcPr>
            <w:tcW w:w="10110" w:type="dxa"/>
          </w:tcPr>
          <w:p w:rsidR="00292309" w:rsidRDefault="00292309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2E2" w:rsidRDefault="00D472E2" w:rsidP="00991E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55E10" w:rsidRDefault="00EE55DB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292309">
        <w:rPr>
          <w:rFonts w:asciiTheme="minorEastAsia" w:eastAsiaTheme="minorEastAsia" w:hAnsiTheme="minorEastAsia"/>
          <w:szCs w:val="21"/>
        </w:rPr>
        <w:t>学校から自宅までの通学路</w:t>
      </w:r>
      <w:r w:rsidR="00A84958">
        <w:rPr>
          <w:rFonts w:asciiTheme="minorEastAsia" w:eastAsiaTheme="minorEastAsia" w:hAnsiTheme="minorEastAsia" w:hint="eastAsia"/>
          <w:szCs w:val="21"/>
        </w:rPr>
        <w:t>・屋根や壁の色・</w:t>
      </w:r>
      <w:r w:rsidR="00A84958">
        <w:rPr>
          <w:rFonts w:asciiTheme="minorEastAsia" w:eastAsiaTheme="minorEastAsia" w:hAnsiTheme="minorEastAsia"/>
          <w:szCs w:val="21"/>
        </w:rPr>
        <w:t>目印になる建物</w:t>
      </w:r>
      <w:r w:rsidR="00A84958">
        <w:rPr>
          <w:rFonts w:asciiTheme="minorEastAsia" w:eastAsiaTheme="minorEastAsia" w:hAnsiTheme="minorEastAsia" w:hint="eastAsia"/>
          <w:szCs w:val="21"/>
        </w:rPr>
        <w:t>など</w:t>
      </w:r>
      <w:r w:rsidR="00292309">
        <w:rPr>
          <w:rFonts w:asciiTheme="minorEastAsia" w:eastAsiaTheme="minorEastAsia" w:hAnsiTheme="minorEastAsia"/>
          <w:szCs w:val="21"/>
        </w:rPr>
        <w:t>を</w:t>
      </w:r>
      <w:r w:rsidR="00A84958">
        <w:rPr>
          <w:rFonts w:asciiTheme="minorEastAsia" w:eastAsiaTheme="minorEastAsia" w:hAnsiTheme="minorEastAsia" w:hint="eastAsia"/>
          <w:szCs w:val="21"/>
        </w:rPr>
        <w:t>できるだけ</w:t>
      </w:r>
      <w:r w:rsidR="00F55E10">
        <w:rPr>
          <w:rFonts w:asciiTheme="minorEastAsia" w:eastAsiaTheme="minorEastAsia" w:hAnsiTheme="minorEastAsia" w:hint="eastAsia"/>
          <w:szCs w:val="21"/>
        </w:rPr>
        <w:t>詳しく</w:t>
      </w:r>
      <w:r w:rsidR="00292309">
        <w:rPr>
          <w:rFonts w:asciiTheme="minorEastAsia" w:eastAsiaTheme="minorEastAsia" w:hAnsiTheme="minorEastAsia"/>
          <w:szCs w:val="21"/>
        </w:rPr>
        <w:t>ご記入</w:t>
      </w:r>
      <w:r w:rsidR="00C548E8">
        <w:rPr>
          <w:rFonts w:asciiTheme="minorEastAsia" w:eastAsiaTheme="minorEastAsia" w:hAnsiTheme="minorEastAsia" w:hint="eastAsia"/>
          <w:szCs w:val="21"/>
        </w:rPr>
        <w:t>くだ</w:t>
      </w:r>
      <w:r w:rsidR="00292309">
        <w:rPr>
          <w:rFonts w:asciiTheme="minorEastAsia" w:eastAsiaTheme="minorEastAsia" w:hAnsiTheme="minorEastAsia"/>
          <w:szCs w:val="21"/>
        </w:rPr>
        <w:t>さい</w:t>
      </w:r>
      <w:r w:rsidR="00F55E10">
        <w:rPr>
          <w:rFonts w:asciiTheme="minorEastAsia" w:eastAsiaTheme="minorEastAsia" w:hAnsiTheme="minorEastAsia" w:hint="eastAsia"/>
          <w:szCs w:val="21"/>
        </w:rPr>
        <w:t>。</w:t>
      </w:r>
    </w:p>
    <w:p w:rsidR="00292309" w:rsidRDefault="00F55E10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（棟続きの場合は隣家名</w:t>
      </w:r>
      <w:r>
        <w:rPr>
          <w:rFonts w:asciiTheme="minorEastAsia" w:eastAsiaTheme="minorEastAsia" w:hAnsiTheme="minorEastAsia" w:hint="eastAsia"/>
          <w:szCs w:val="21"/>
        </w:rPr>
        <w:t>もご記入いただけると助かります。</w:t>
      </w:r>
      <w:r w:rsidR="00292309">
        <w:rPr>
          <w:rFonts w:asciiTheme="minorEastAsia" w:eastAsiaTheme="minorEastAsia" w:hAnsiTheme="minorEastAsia"/>
          <w:szCs w:val="21"/>
        </w:rPr>
        <w:t>）</w:t>
      </w:r>
    </w:p>
    <w:p w:rsidR="00EE55DB" w:rsidRPr="00C548E8" w:rsidRDefault="00EE55DB" w:rsidP="00292309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548E8">
        <w:rPr>
          <w:rFonts w:asciiTheme="minorEastAsia" w:eastAsiaTheme="minorEastAsia" w:hAnsiTheme="minorEastAsia" w:hint="eastAsia"/>
          <w:szCs w:val="21"/>
        </w:rPr>
        <w:t>※パソコンから印刷する場合は、両面印刷をしてください。</w:t>
      </w:r>
    </w:p>
    <w:sectPr w:rsidR="00EE55DB" w:rsidRPr="00C548E8" w:rsidSect="00EE55DB">
      <w:pgSz w:w="11906" w:h="16838" w:code="9"/>
      <w:pgMar w:top="454" w:right="851" w:bottom="454" w:left="851" w:header="0" w:footer="567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6A" w:rsidRDefault="001F256A" w:rsidP="005B5AAD">
      <w:pPr>
        <w:spacing w:line="240" w:lineRule="auto"/>
      </w:pPr>
      <w:r>
        <w:separator/>
      </w:r>
    </w:p>
  </w:endnote>
  <w:endnote w:type="continuationSeparator" w:id="0">
    <w:p w:rsidR="001F256A" w:rsidRDefault="001F256A" w:rsidP="005B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6A" w:rsidRDefault="001F256A" w:rsidP="005B5AAD">
      <w:pPr>
        <w:spacing w:line="240" w:lineRule="auto"/>
      </w:pPr>
      <w:r>
        <w:separator/>
      </w:r>
    </w:p>
  </w:footnote>
  <w:footnote w:type="continuationSeparator" w:id="0">
    <w:p w:rsidR="001F256A" w:rsidRDefault="001F256A" w:rsidP="005B5A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9AA"/>
    <w:rsid w:val="00014E57"/>
    <w:rsid w:val="000360DD"/>
    <w:rsid w:val="0006672A"/>
    <w:rsid w:val="000B2BD4"/>
    <w:rsid w:val="000B4385"/>
    <w:rsid w:val="000F1479"/>
    <w:rsid w:val="00112695"/>
    <w:rsid w:val="00113809"/>
    <w:rsid w:val="001937CA"/>
    <w:rsid w:val="001A57E0"/>
    <w:rsid w:val="001F256A"/>
    <w:rsid w:val="00260511"/>
    <w:rsid w:val="00271B19"/>
    <w:rsid w:val="00285478"/>
    <w:rsid w:val="00292309"/>
    <w:rsid w:val="0029298E"/>
    <w:rsid w:val="002B3FF5"/>
    <w:rsid w:val="002B74DF"/>
    <w:rsid w:val="00310F62"/>
    <w:rsid w:val="003F4890"/>
    <w:rsid w:val="003F52AB"/>
    <w:rsid w:val="00444011"/>
    <w:rsid w:val="004535FD"/>
    <w:rsid w:val="004C37D4"/>
    <w:rsid w:val="004D58A2"/>
    <w:rsid w:val="00516FCA"/>
    <w:rsid w:val="005246E2"/>
    <w:rsid w:val="005830BC"/>
    <w:rsid w:val="005B5AAD"/>
    <w:rsid w:val="005D22D4"/>
    <w:rsid w:val="00620D8A"/>
    <w:rsid w:val="006272F7"/>
    <w:rsid w:val="006559E1"/>
    <w:rsid w:val="006B7B9F"/>
    <w:rsid w:val="00744E23"/>
    <w:rsid w:val="0088226B"/>
    <w:rsid w:val="008E0259"/>
    <w:rsid w:val="0092188F"/>
    <w:rsid w:val="009245F1"/>
    <w:rsid w:val="00945188"/>
    <w:rsid w:val="00991E33"/>
    <w:rsid w:val="009D46E4"/>
    <w:rsid w:val="00A00FD1"/>
    <w:rsid w:val="00A05D4B"/>
    <w:rsid w:val="00A35599"/>
    <w:rsid w:val="00A817A0"/>
    <w:rsid w:val="00A84958"/>
    <w:rsid w:val="00A973A1"/>
    <w:rsid w:val="00AA47DB"/>
    <w:rsid w:val="00AA49AA"/>
    <w:rsid w:val="00AC7702"/>
    <w:rsid w:val="00AE260B"/>
    <w:rsid w:val="00B66546"/>
    <w:rsid w:val="00BA336E"/>
    <w:rsid w:val="00BD790E"/>
    <w:rsid w:val="00C177B7"/>
    <w:rsid w:val="00C548E8"/>
    <w:rsid w:val="00C86AC1"/>
    <w:rsid w:val="00CD0FF2"/>
    <w:rsid w:val="00D0497B"/>
    <w:rsid w:val="00D402CE"/>
    <w:rsid w:val="00D434C3"/>
    <w:rsid w:val="00D472E2"/>
    <w:rsid w:val="00D74C88"/>
    <w:rsid w:val="00DB6994"/>
    <w:rsid w:val="00DB7CBE"/>
    <w:rsid w:val="00E03A2D"/>
    <w:rsid w:val="00E270AA"/>
    <w:rsid w:val="00E3195C"/>
    <w:rsid w:val="00E43D31"/>
    <w:rsid w:val="00E734BA"/>
    <w:rsid w:val="00EE55DB"/>
    <w:rsid w:val="00F2309C"/>
    <w:rsid w:val="00F55E10"/>
    <w:rsid w:val="00F762F7"/>
    <w:rsid w:val="00FA15C6"/>
    <w:rsid w:val="00FE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193423-19C7-440B-9732-C1168CD5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ＭＳ 明朝" w:cs="ＭＳ 明朝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AA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E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AAD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5B5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AA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E323-16D8-4854-8CEB-44CE784B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中原 亮平</cp:lastModifiedBy>
  <cp:revision>44</cp:revision>
  <cp:lastPrinted>2021-12-17T11:40:00Z</cp:lastPrinted>
  <dcterms:created xsi:type="dcterms:W3CDTF">2018-01-04T04:04:00Z</dcterms:created>
  <dcterms:modified xsi:type="dcterms:W3CDTF">2023-12-02T01:34:00Z</dcterms:modified>
</cp:coreProperties>
</file>